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-859" w:type="dxa"/>
        <w:tblBorders>
          <w:top w:val="single" w:sz="6" w:space="0" w:color="167AB8"/>
          <w:left w:val="single" w:sz="6" w:space="0" w:color="167AB8"/>
          <w:bottom w:val="single" w:sz="6" w:space="0" w:color="167AB8"/>
          <w:right w:val="single" w:sz="6" w:space="0" w:color="167AB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3118"/>
        <w:gridCol w:w="1700"/>
        <w:gridCol w:w="994"/>
        <w:gridCol w:w="5528"/>
        <w:gridCol w:w="850"/>
        <w:gridCol w:w="1276"/>
      </w:tblGrid>
      <w:tr w:rsidR="002D7E74" w:rsidRPr="002D7E74" w14:paraId="7D5E1E5A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5C7607E" w14:textId="34EC2A84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68790D" w14:textId="158C633A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​Ф.И.О.</w:t>
            </w:r>
          </w:p>
        </w:tc>
        <w:tc>
          <w:tcPr>
            <w:tcW w:w="3118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F8E1AAC" w14:textId="77777777" w:rsidR="001735E7" w:rsidRPr="002D7E74" w:rsidRDefault="001735E7" w:rsidP="00D974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​Уровень</w:t>
            </w: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 образования</w:t>
            </w:r>
          </w:p>
          <w:p w14:paraId="659A575C" w14:textId="2D964842" w:rsidR="001735E7" w:rsidRPr="002D7E74" w:rsidRDefault="001735E7" w:rsidP="00D974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700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E7EE15" w14:textId="77777777" w:rsidR="001735E7" w:rsidRPr="002D7E74" w:rsidRDefault="001735E7" w:rsidP="00B56A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Преподаваемые дисциплины</w:t>
            </w:r>
          </w:p>
        </w:tc>
        <w:tc>
          <w:tcPr>
            <w:tcW w:w="994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CDF20C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Должность</w:t>
            </w:r>
          </w:p>
          <w:p w14:paraId="4FA55AA5" w14:textId="355EB18B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онная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5528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5933C91" w14:textId="77777777" w:rsidR="001735E7" w:rsidRPr="002D7E74" w:rsidRDefault="001735E7" w:rsidP="00D974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 повышении квалификации​</w:t>
            </w:r>
          </w:p>
        </w:tc>
        <w:tc>
          <w:tcPr>
            <w:tcW w:w="2126" w:type="dxa"/>
            <w:gridSpan w:val="2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874B3C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ы​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</w:p>
        </w:tc>
      </w:tr>
      <w:tr w:rsidR="002D7E74" w:rsidRPr="002D7E74" w14:paraId="6F85F8B9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58D1694" w14:textId="0C497533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02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1EBF4F92" w14:textId="0CCD9300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6AC32989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13D92BD7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0D739E24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2786860C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ED15253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общий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501D6E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пециальности</w:t>
            </w:r>
          </w:p>
        </w:tc>
      </w:tr>
      <w:tr w:rsidR="002D7E74" w:rsidRPr="002D7E74" w14:paraId="333CCB69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AE2E659" w14:textId="75A93F3F" w:rsidR="001735E7" w:rsidRPr="002D7E74" w:rsidRDefault="002D7E74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1A3C37A" w14:textId="50A812B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​</w:t>
            </w:r>
          </w:p>
          <w:p w14:paraId="2A897E64" w14:textId="77777777" w:rsidR="001735E7" w:rsidRPr="002D7E74" w:rsidRDefault="00F17737" w:rsidP="00D9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5" w:history="1">
              <w:r w:rsidR="001735E7"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​С​</w:t>
              </w:r>
              <w:proofErr w:type="spellStart"/>
              <w:r w:rsidR="001735E7"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мирнова</w:t>
              </w:r>
              <w:proofErr w:type="spellEnd"/>
              <w:r w:rsidR="001735E7"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br/>
                <w:t>Ирина Владимировна</w:t>
              </w:r>
            </w:hyperlink>
          </w:p>
          <w:p w14:paraId="028ED2F3" w14:textId="77C2895B" w:rsidR="001735E7" w:rsidRPr="002D7E74" w:rsidRDefault="001735E7" w:rsidP="00D9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EE92093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5B57555D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педагогический институт им.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екрасов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978г. Физика и математика </w:t>
            </w:r>
          </w:p>
          <w:p w14:paraId="68598A53" w14:textId="187F0108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ель физики и математики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C3FB78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Математика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930987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высшая, преподаватель математики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7E15F33" w14:textId="1E8AD6A5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r w:rsidR="002D7E74"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ОГБОУ ДПО КОИРО по программе «Современные подходы к преподаванию математики в условиях реализации ФГОС» 72 ч.</w:t>
            </w:r>
            <w:proofErr w:type="gramStart"/>
            <w:r w:rsidR="002D7E74"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,  4</w:t>
            </w:r>
            <w:proofErr w:type="gramEnd"/>
            <w:r w:rsidR="002D7E74"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я -31 мая 2022   </w:t>
            </w:r>
            <w:proofErr w:type="spellStart"/>
            <w:r w:rsidR="002D7E74"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</w:t>
            </w:r>
            <w:proofErr w:type="spellEnd"/>
            <w:r w:rsidR="002D7E74"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40600065926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0E1B97" w14:textId="603690B2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45578E" w14:textId="190E29F8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D7E74" w:rsidRPr="002D7E74" w14:paraId="64F56D6F" w14:textId="77777777" w:rsidTr="00F17737">
        <w:trPr>
          <w:trHeight w:val="1623"/>
        </w:trPr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1C2431C" w14:textId="78EC58F5" w:rsidR="001735E7" w:rsidRPr="002D7E74" w:rsidRDefault="002D7E74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D2A1A7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6" w:history="1">
              <w:r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​Воронцова</w:t>
              </w:r>
              <w:r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br/>
                <w:t>Ирина Валерьевна</w:t>
              </w:r>
            </w:hyperlink>
          </w:p>
          <w:p w14:paraId="3E545968" w14:textId="39907722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9911E06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 </w:t>
            </w:r>
          </w:p>
          <w:p w14:paraId="3D5360AE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педагогический институт </w:t>
            </w:r>
            <w:proofErr w:type="spellStart"/>
            <w:proofErr w:type="gram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А.Некрасов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2г. Математика</w:t>
            </w:r>
          </w:p>
          <w:p w14:paraId="4707BA48" w14:textId="5B77327D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математики и информатики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D05DF8" w14:textId="5125C48F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​ 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зика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3B1C48B" w14:textId="06D8CF70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сшая,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ль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E1E9C6" w14:textId="77777777" w:rsidR="002D7E74" w:rsidRPr="00837E85" w:rsidRDefault="002D7E74" w:rsidP="002D7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3-30.04.2019 КПК «Основные подходы к преподаванию физики в условиях обновления образования», 108 ч КОИРО 440600035251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1-09</w:t>
            </w:r>
          </w:p>
          <w:p w14:paraId="75CDCCFA" w14:textId="1ED2180A" w:rsidR="001735E7" w:rsidRPr="002D7E74" w:rsidRDefault="002D7E74" w:rsidP="002D7E74">
            <w:pPr>
              <w:tabs>
                <w:tab w:val="left" w:pos="73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ОГБОУ ДПО КОИРО по программе «Современные подходы к преподаванию математики в условиях реализации ФГОС» 72 ч.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,  4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я -31 мая 2022  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40600065926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3D93C5" w14:textId="5DF54C5C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5ADDA3" w14:textId="7B6E3637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D7E74" w:rsidRPr="002D7E74" w14:paraId="466EE8AA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548B621" w14:textId="1E1D9FA0" w:rsidR="001735E7" w:rsidRPr="002D7E74" w:rsidRDefault="002D7E74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89585D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оров Олег Валентинович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  <w:p w14:paraId="36743682" w14:textId="1B0FE4B1" w:rsidR="002D7E74" w:rsidRPr="002D7E74" w:rsidRDefault="002D7E74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FF1216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497A1B18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сельскохозяйственный институт, 1982г. Механизация сельского хозяйства </w:t>
            </w:r>
          </w:p>
          <w:p w14:paraId="17553E33" w14:textId="54407FF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женер-механик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D3F2B4" w14:textId="43A329E2" w:rsidR="002D7E74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орожных машин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D7E74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 дорог и дорожных сооружений</w:t>
            </w:r>
          </w:p>
          <w:p w14:paraId="31F7C545" w14:textId="77777777" w:rsidR="002D7E74" w:rsidRPr="002D7E74" w:rsidRDefault="002D7E74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</w:t>
            </w:r>
          </w:p>
          <w:p w14:paraId="1A84E2C5" w14:textId="77777777" w:rsidR="002D7E74" w:rsidRPr="002D7E74" w:rsidRDefault="002D7E74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материалы</w:t>
            </w:r>
          </w:p>
          <w:p w14:paraId="383F3E28" w14:textId="059A8654" w:rsidR="001735E7" w:rsidRPr="002D7E74" w:rsidRDefault="002D7E74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и стандартизация</w:t>
            </w:r>
            <w:r w:rsidR="00F1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D405693" w14:textId="77777777" w:rsidR="001735E7" w:rsidRPr="002D7E74" w:rsidRDefault="00F1773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1735E7" w:rsidRPr="002D7E7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​</w:t>
              </w:r>
            </w:hyperlink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, преподаватель </w:t>
            </w:r>
            <w:proofErr w:type="spellStart"/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дисциплин</w:t>
            </w:r>
            <w:proofErr w:type="spellEnd"/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3D12B8" w14:textId="77777777" w:rsidR="002D7E74" w:rsidRPr="00837E85" w:rsidRDefault="002D7E74" w:rsidP="002D7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4-22.02.2019 КОИРО «Актуальные вопросы теории и методики профессионального образования</w:t>
            </w:r>
          </w:p>
          <w:p w14:paraId="584641A2" w14:textId="1A03F423" w:rsidR="001735E7" w:rsidRPr="002D7E74" w:rsidRDefault="002D7E74" w:rsidP="002D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на базе РЦ ОГБПОУ КАДК 13-14.02.2019 «Современные производственные технологии в образовательном процессе», 16 ч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50C3FD" w14:textId="1F98E990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7B761C" w14:textId="1A30D10B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D7E74" w:rsidRPr="002D7E74" w14:paraId="2218B1B2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1AAADAA" w14:textId="718170E6" w:rsidR="001735E7" w:rsidRPr="002D7E74" w:rsidRDefault="002D7E74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6F81727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8" w:history="1">
              <w:r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орнева Галина Анатольевна</w:t>
              </w:r>
            </w:hyperlink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  <w:p w14:paraId="27E08917" w14:textId="369D1D7E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458203" w14:textId="54A2E223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КГПИ им.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екрасов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998г. учитель истории и </w:t>
            </w:r>
            <w:proofErr w:type="gram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ведческих  дисциплин</w:t>
            </w:r>
            <w:proofErr w:type="gram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ст по воспитательной работе ​​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73EC472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​История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ствознание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02FEB0" w14:textId="7808EAFC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D4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подаватель истории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F18566" w14:textId="6C47EAA8" w:rsidR="001735E7" w:rsidRPr="002D7E74" w:rsidRDefault="00D4588C" w:rsidP="00D4588C">
            <w:pPr>
              <w:tabs>
                <w:tab w:val="left" w:pos="870"/>
                <w:tab w:val="center" w:pos="2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в ОГБОУ ДПО «КОИРО» по программе «Современные подходы к преподаванию истории и обществознания в условиях реализации ФГОС», 108 ч, 440600047275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6-08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.04.2020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975D44" w14:textId="195C27A9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E1D0EB" w14:textId="58D8344B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D7E74" w:rsidRPr="002D7E74" w14:paraId="398F3182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BA6E08E" w14:textId="0DD5151A" w:rsidR="001735E7" w:rsidRPr="002D7E74" w:rsidRDefault="002D7E74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983051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кин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рий Павлович</w:t>
            </w:r>
          </w:p>
          <w:p w14:paraId="2865C9EA" w14:textId="41827116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230FEC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582EF8B6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стромской сельскохозяйственный институт, 1983г., Механизация сельского хозяйства </w:t>
            </w:r>
          </w:p>
          <w:p w14:paraId="69F7E827" w14:textId="120B57AB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женер-механик​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426C12" w14:textId="7EA877D0" w:rsidR="001735E7" w:rsidRPr="002D7E74" w:rsidRDefault="001735E7" w:rsidP="00D974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равила и безопасность ДД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38DFD4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, преподаватель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дисциплин</w:t>
            </w:r>
            <w:proofErr w:type="spellEnd"/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9D120D" w14:textId="77777777" w:rsidR="00D4588C" w:rsidRPr="00837E85" w:rsidRDefault="00D4588C" w:rsidP="00D4588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м  техникуме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Использование современных методов восстановления поврежденных автомобилей при подготовке будущих специалистов компетенции «Кузовной ремонт»,18 ч, 212413814840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3070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11.02.2021</w:t>
            </w:r>
          </w:p>
          <w:p w14:paraId="54CA7F06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м  техникуме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Методика проведения мероприятий оценки профессионального мастерства по компетенции «Обслуживание грузовой техники» по стандартам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WorldSkills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» 18 ч, 212413814896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3127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11.02.2021</w:t>
            </w:r>
          </w:p>
          <w:p w14:paraId="7777DE38" w14:textId="77777777" w:rsidR="00D4588C" w:rsidRPr="00837E85" w:rsidRDefault="00D4588C" w:rsidP="00D4588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м  техникуме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Новые технологии, машины и оборудование, используемые в процессе подготовки рабочих и специалистов для предприятий обслуживания транспорта» 18 ч, 212413814968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3197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11.02.2021</w:t>
            </w:r>
          </w:p>
          <w:p w14:paraId="4C9510C4" w14:textId="77777777" w:rsidR="00D4588C" w:rsidRPr="00837E85" w:rsidRDefault="00D4588C" w:rsidP="00D4588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7592316E" w14:textId="0DB103F3" w:rsidR="001735E7" w:rsidRPr="002D7E74" w:rsidRDefault="00D4588C" w:rsidP="00D4588C">
            <w:pPr>
              <w:tabs>
                <w:tab w:val="left" w:pos="880"/>
                <w:tab w:val="center" w:pos="2406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удост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440600069926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18-03. Г. Кострома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21.03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7F3C34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​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355875" w14:textId="315C984E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D7E74" w:rsidRPr="002D7E74" w14:paraId="32FCF2E0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310CA46" w14:textId="063A081E" w:rsidR="001735E7" w:rsidRPr="002D7E74" w:rsidRDefault="00D4588C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A15207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9" w:history="1">
              <w:r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ru-RU"/>
                </w:rPr>
                <w:t>Русова Ольга Вячеславовна</w:t>
              </w:r>
            </w:hyperlink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  <w:p w14:paraId="456B1A20" w14:textId="18D482FA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558F50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05A000D1" w14:textId="548DDCE9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педагогический институт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А.Некрасов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993​ Биология​ Учитель биологии и химии 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7ABA14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я</w:t>
            </w:r>
          </w:p>
          <w:p w14:paraId="47349B88" w14:textId="7690509E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3F9DF4" w14:textId="5AF14576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первая, преподаватель 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A9DB5C" w14:textId="77777777" w:rsidR="00D4588C" w:rsidRPr="00837E85" w:rsidRDefault="00D4588C" w:rsidP="00D45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ПО  ПК преподавателей, осуществляющих профессиональное обучение водителей ТС различных категорий и подкатегорий по предмету «Первая помощь при дорожно-транспортном происшествии, 24 ч Общество с ОО «Профессионал» 17.03.2021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0960000000034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2726 от 17.03.2021</w:t>
            </w:r>
          </w:p>
          <w:p w14:paraId="4095F1B9" w14:textId="75510D9E" w:rsidR="001735E7" w:rsidRPr="002D7E74" w:rsidRDefault="00D4588C" w:rsidP="00D4588C">
            <w:pPr>
              <w:tabs>
                <w:tab w:val="left" w:pos="790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К Современные подходы к преподаванию предметов естественнонаучного цикла в условиях реализации ФГОС, 152 КОИРО Кострома31 января по 25 марта 2022 Русова ОВ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40600061974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6-45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гКострома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.03.2022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672105" w14:textId="77D56E72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6A9C5A" w14:textId="26D9DF7F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7E74" w:rsidRPr="002D7E74" w14:paraId="3282E050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2F13E37D" w14:textId="7B56149A" w:rsidR="001735E7" w:rsidRPr="002D7E74" w:rsidRDefault="00D4588C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0B40C0B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10" w:history="1">
              <w:r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Шибаева Наталья Петровна</w:t>
              </w:r>
            </w:hyperlink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  <w:p w14:paraId="2CFE4E79" w14:textId="563ECB0D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439F5D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50B6D5E6" w14:textId="47CA2C0A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рьковский педагогический институт им. Н.А. Добролюбова, 1974г.  Немецкий, английский </w:t>
            </w:r>
            <w:proofErr w:type="gram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 учитель</w:t>
            </w:r>
            <w:proofErr w:type="gram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ого и английского языков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2D7CB8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остранный язык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мецкий язык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C252DA" w14:textId="77777777" w:rsidR="001735E7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, преподаватель </w:t>
            </w:r>
          </w:p>
          <w:p w14:paraId="0E1658D7" w14:textId="2D3929BB" w:rsidR="00D4588C" w:rsidRPr="002D7E74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н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B2C43A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ОГБОУ ДПО «КОИРО» по программе «Современные подходы к преподаванию иностранного языка в условиях реализации ФГОС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» ,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8 ч,440600048201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51-28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8 мая  2020</w:t>
            </w:r>
          </w:p>
          <w:p w14:paraId="7F95B2BE" w14:textId="581E995E" w:rsidR="001735E7" w:rsidRPr="002D7E74" w:rsidRDefault="00D4588C" w:rsidP="00D45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по программе «Современные подходы к преподаванию иностранного языка (немецкого) в условиях реализации ФГОС в объеме 72 часа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40600071812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2-13 от 05.05.2023 КОИРО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F71FC8" w14:textId="064CDE50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8AFFC5" w14:textId="4DF948FA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D7E74" w:rsidRPr="002D7E74" w14:paraId="2F3532DD" w14:textId="77777777" w:rsidTr="00F17737">
        <w:trPr>
          <w:trHeight w:val="1786"/>
        </w:trPr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23303AFB" w14:textId="30615082" w:rsidR="001735E7" w:rsidRPr="002D7E74" w:rsidRDefault="00D4588C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D1ADC4" w14:textId="77777777" w:rsidR="001735E7" w:rsidRPr="002D7E74" w:rsidRDefault="001735E7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бакова Мария Андреевна </w:t>
            </w:r>
          </w:p>
          <w:p w14:paraId="61E43C4B" w14:textId="390410FE" w:rsidR="001735E7" w:rsidRPr="002D7E74" w:rsidRDefault="001735E7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056EFD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 </w:t>
            </w:r>
          </w:p>
          <w:p w14:paraId="2BB2FB60" w14:textId="74352270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агогический институт им. Н.А. Некрасова, 1999г.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  учитель</w:t>
            </w:r>
            <w:proofErr w:type="gram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странных языков​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F911FEC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остранный язык​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глийский язык​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8299D1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б/категории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A8B440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03-26.04.2019 КПК Основные подходы к преподаванию английского языка в условиях обновления образования», 108 ч КОИРО 440600034167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43-12</w:t>
            </w:r>
          </w:p>
          <w:p w14:paraId="0D17BA6B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575311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ОГБОУ ДПО КОИРО 10.04-05.2023</w:t>
            </w:r>
          </w:p>
          <w:p w14:paraId="0924CDB4" w14:textId="2B066218" w:rsidR="001735E7" w:rsidRPr="002D7E74" w:rsidRDefault="00D4588C" w:rsidP="00F1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ременные подходы к преподаванию иностранного языка (английского) в 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х  реализации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ОС, 72 ч № 440600071809</w:t>
            </w:r>
            <w:r w:rsidR="00F17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42-11, Кострома, 05.05.2023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41D2C" w14:textId="713D35A5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101653" w14:textId="543FFC91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7E74" w:rsidRPr="002D7E74" w14:paraId="1AE2A09A" w14:textId="77777777" w:rsidTr="001E54A2">
        <w:trPr>
          <w:trHeight w:val="2265"/>
        </w:trPr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61C0D70" w14:textId="205A48BF" w:rsidR="001735E7" w:rsidRPr="002D7E74" w:rsidRDefault="00D4588C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032F79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нина Галина Михайловна</w:t>
            </w:r>
          </w:p>
          <w:p w14:paraId="3ED5D4A6" w14:textId="22412115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00D525" w14:textId="298C8D57" w:rsidR="001735E7" w:rsidRPr="002D7E74" w:rsidRDefault="001735E7" w:rsidP="00D974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Среднее профессиональное. Костромской политехнический колледж, 2009 Программное обеспечение вычислительной техники и автоматизированных систем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ик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429943C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14:paraId="1AAECD0C" w14:textId="69BAE89A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9E1EC1" w14:textId="77777777" w:rsidR="001735E7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,</w:t>
            </w:r>
          </w:p>
          <w:p w14:paraId="3EFD0ABE" w14:textId="0A12EE33" w:rsidR="00D4588C" w:rsidRPr="002D7E74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32DA46" w14:textId="77777777" w:rsidR="00D4588C" w:rsidRPr="00837E85" w:rsidRDefault="00D4588C" w:rsidP="00D4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КОИРО​ Диплом о профессиональной переподготовке по программе «Образование и педагогика» ​​</w:t>
            </w:r>
          </w:p>
          <w:p w14:paraId="36EC757D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в  ФГБОУ ВО «Российская академия народного хозяйства и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гос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жбы при Президенте РФ» 24.08-08.09.2020 по ДПО «Содержание и методика преподавания курса финансовой грамотности различным категориям обучающихся», 72 ч, 600000350233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00344 УО-РАНХиГС-118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.09.2020</w:t>
            </w:r>
          </w:p>
          <w:p w14:paraId="28640FE2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C211EB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овместной работы с помощью инструментов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е на примере курса «Цифровая образовательная среда образовательной организации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» »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6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ак.ч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14:paraId="2D361C6B" w14:textId="77777777" w:rsidR="00D4588C" w:rsidRPr="00837E85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40600060546,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88-11, г Кострома, 03.12.2021</w:t>
            </w:r>
          </w:p>
          <w:p w14:paraId="0C91FC82" w14:textId="0FED099E" w:rsidR="001735E7" w:rsidRPr="002D7E74" w:rsidRDefault="00D4588C" w:rsidP="00D4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фровые технологии в образовании» 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( 42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ак.часа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Академия развития гос. Политики и профессионального развития работников образования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Минпросвещения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Ф27.10.2021-06.12.2021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040000339823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у-56527/б, г Москва 2021 г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90C6C4" w14:textId="1A44D753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26283D" w14:textId="5E0553AE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D7E74" w:rsidRPr="002D7E74" w14:paraId="3E4ABD06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F4DFEB0" w14:textId="0503CB37" w:rsidR="001735E7" w:rsidRPr="002D7E74" w:rsidRDefault="009C3946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3B3F5" w14:textId="77777777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​Родионова Елена Александровна</w:t>
            </w:r>
          </w:p>
          <w:p w14:paraId="0337F1C4" w14:textId="377B8496" w:rsidR="001735E7" w:rsidRPr="002D7E74" w:rsidRDefault="001735E7" w:rsidP="00D9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1D1195" w14:textId="4430FB81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ее 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стромской государственный институт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.Н.А.Некрасова</w:t>
            </w:r>
            <w:proofErr w:type="spellEnd"/>
            <w:proofErr w:type="gram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 2000</w:t>
            </w:r>
            <w:proofErr w:type="gram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Педагогика и психология  методист по воспитательной работе ​​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120255C" w14:textId="044E6E5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ы финансовой 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отности</w:t>
            </w:r>
            <w:r w:rsidR="00F1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неджмент​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491B49" w14:textId="6B9F6718" w:rsidR="00D4588C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тель</w:t>
            </w:r>
          </w:p>
          <w:p w14:paraId="6E9B6AD2" w14:textId="475968A1" w:rsidR="00D4588C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/к</w:t>
            </w:r>
            <w:r w:rsidR="00D4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и</w:t>
            </w:r>
          </w:p>
          <w:p w14:paraId="4945FAEF" w14:textId="0DE28B7E" w:rsidR="001735E7" w:rsidRPr="002D7E74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н</w:t>
            </w:r>
            <w:proofErr w:type="spellEnd"/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proofErr w:type="gramEnd"/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D5F9C7" w14:textId="33FF11FE" w:rsidR="00D4588C" w:rsidRPr="00BE7264" w:rsidRDefault="00D4588C" w:rsidP="00D45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2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3.02-21.02.2020 «Актуальные вопросы теории и методики СПО», КОИРО, 108 ч</w:t>
            </w:r>
            <w:r w:rsidR="00F17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72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0600046546 </w:t>
            </w:r>
            <w:proofErr w:type="spellStart"/>
            <w:r w:rsidRPr="00BE72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</w:t>
            </w:r>
            <w:proofErr w:type="spellEnd"/>
            <w:r w:rsidRPr="00BE72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16-33</w:t>
            </w:r>
          </w:p>
          <w:p w14:paraId="61DC1298" w14:textId="77777777" w:rsidR="00D4588C" w:rsidRPr="00BE7264" w:rsidRDefault="00D4588C" w:rsidP="00D45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A16B5DF" w14:textId="77777777" w:rsidR="001735E7" w:rsidRDefault="00D4588C" w:rsidP="00D415F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К ОГБОУ ДПО «КОИРО»06.02-10..03.2023 , 108 ч по программе «Актуальные вопросы теории и методики среднего профессионального образования» - стажировка на базе РЦ  по </w:t>
            </w:r>
            <w:proofErr w:type="spellStart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рофилю</w:t>
            </w:r>
            <w:proofErr w:type="spellEnd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«Экономика и управление» ОГБПОУ КТЭК, </w:t>
            </w:r>
            <w:proofErr w:type="spellStart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дост</w:t>
            </w:r>
            <w:proofErr w:type="spellEnd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№ 440600069756, </w:t>
            </w:r>
            <w:proofErr w:type="spellStart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</w:t>
            </w:r>
            <w:proofErr w:type="spellEnd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№ 12-79. Г. Кострома, </w:t>
            </w:r>
            <w:proofErr w:type="spellStart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д</w:t>
            </w:r>
            <w:proofErr w:type="spellEnd"/>
            <w:r w:rsidRPr="00BE7264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10.03.2023</w:t>
            </w:r>
          </w:p>
          <w:p w14:paraId="1CB88BBA" w14:textId="411F1ABD" w:rsidR="00D415FE" w:rsidRPr="002D7E74" w:rsidRDefault="00D415FE" w:rsidP="00D4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К по ДПП в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АНХиГС  «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Содержание и  методика преподавания курса финансовой грамотности различных категорий обучающихся»,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дост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№ 0000106916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№ 09616-2023-У-КУ УМУ г Москва 31.05.2023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ED528E6" w14:textId="7AEB4B43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​</w:t>
            </w:r>
            <w:r w:rsidR="001E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8EE097" w14:textId="7198D18F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7E74" w:rsidRPr="002D7E74" w14:paraId="7A431CF3" w14:textId="77777777" w:rsidTr="00D415FE">
        <w:trPr>
          <w:trHeight w:val="168"/>
        </w:trPr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38464893" w14:textId="3ECC7083" w:rsidR="001735E7" w:rsidRPr="002D7E74" w:rsidRDefault="009C3946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42638D" w14:textId="2E943C8F" w:rsidR="001735E7" w:rsidRPr="002D7E74" w:rsidRDefault="001735E7" w:rsidP="00794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Алферова Надежда Юрьевна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1201462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0A9AF915" w14:textId="49C62256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У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екрасов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.2015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F6AA9C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тература​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FBDFBD" w14:textId="4751CB05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б/</w:t>
            </w:r>
            <w:r w:rsidR="00D4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C330ED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938B0B7" w14:textId="09338C9D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1E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EE0344B" w14:textId="1310D8E5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7E74" w:rsidRPr="002D7E74" w14:paraId="35EC0040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D05D222" w14:textId="16D59BD3" w:rsidR="001735E7" w:rsidRPr="002D7E74" w:rsidRDefault="009C3946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EDCA3F" w14:textId="0A0BAA91" w:rsidR="001735E7" w:rsidRPr="002D7E74" w:rsidRDefault="001735E7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proofErr w:type="spellStart"/>
            <w:r w:rsidR="00622658">
              <w:fldChar w:fldCharType="begin"/>
            </w:r>
            <w:r w:rsidR="00622658">
              <w:instrText xml:space="preserve"> HYPERLINK "https://eduportal44.ru/npo/kadk/DocLib115/Forms/AllItems.aspx?PageView=Shared&amp;InitialTabId=Ribbon.WebPartPage&amp;VisibilityContext=WSSWebPartPage" </w:instrText>
            </w:r>
            <w:r w:rsidR="00622658">
              <w:fldChar w:fldCharType="separate"/>
            </w: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Щебетунов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Анастасия Алексеевна​</w:t>
            </w:r>
            <w:r w:rsidR="00622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fldChar w:fldCharType="end"/>
            </w:r>
          </w:p>
          <w:p w14:paraId="7BBA9248" w14:textId="3474CEF8" w:rsidR="001735E7" w:rsidRPr="002D7E74" w:rsidRDefault="001735E7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69CFB7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49CE3884" w14:textId="0B204F51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университет. 2017 История​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.​</w:t>
            </w:r>
            <w:proofErr w:type="gram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B3BBE1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​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94F9153" w14:textId="30092818" w:rsidR="001735E7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D4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5D3BA9DD" w14:textId="3B5F4416" w:rsidR="00D4588C" w:rsidRPr="002D7E74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417219" w14:textId="77777777" w:rsidR="00D4588C" w:rsidRPr="00BE7264" w:rsidRDefault="001735E7" w:rsidP="00D45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proofErr w:type="gramStart"/>
            <w:r w:rsidR="00D4588C" w:rsidRPr="00BE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 </w:t>
            </w:r>
            <w:r w:rsidR="00D4588C"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региональный</w:t>
            </w:r>
            <w:proofErr w:type="gramEnd"/>
            <w:r w:rsidR="00D4588C"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итут повышения квалификации и переподготовки ( МИПКИП) г Липецк,520 ч02.08.2021-04.01.2022 Диплом о профессиональной переподготовке 4831002+63537 </w:t>
            </w:r>
            <w:proofErr w:type="spellStart"/>
            <w:r w:rsidR="00D4588C"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="00D4588C"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2/143174 г Липецк Учитель русского языка и литературы</w:t>
            </w:r>
          </w:p>
          <w:p w14:paraId="10C3094B" w14:textId="77777777" w:rsidR="00D4588C" w:rsidRPr="00BE7264" w:rsidRDefault="00D4588C" w:rsidP="00D45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>ПК по ДПП Проектная и исследовательская деятельность как способ формирования метапредметных результатов обучения истории и обществознания в условиях реализации ФГОС, 72 ч ООО «Высшая школа администрирования, 11марта 2023-21.03.</w:t>
            </w:r>
            <w:proofErr w:type="gramStart"/>
            <w:r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,  </w:t>
            </w:r>
            <w:proofErr w:type="spellStart"/>
            <w:r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</w:t>
            </w:r>
            <w:proofErr w:type="spellEnd"/>
            <w:proofErr w:type="gramEnd"/>
            <w:r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К 4379608179 рег№0159013 г. Екатеринбург</w:t>
            </w:r>
          </w:p>
          <w:p w14:paraId="54F05854" w14:textId="25483E6A" w:rsidR="001735E7" w:rsidRPr="002D7E74" w:rsidRDefault="00D4588C" w:rsidP="0079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лайн-семинар «Практика организации исследовательской деятельности обучающихся, 9 ч </w:t>
            </w:r>
            <w:proofErr w:type="spellStart"/>
            <w:r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BE7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9674108179, </w:t>
            </w:r>
            <w:r w:rsidRPr="00BE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​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​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796E93" w14:textId="36C9C1E1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93D200" w14:textId="751F94CD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7E74" w:rsidRPr="002D7E74" w14:paraId="34212477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343CAF32" w14:textId="639C33E2" w:rsidR="001735E7" w:rsidRPr="002D7E74" w:rsidRDefault="009C3946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E69100" w14:textId="77777777" w:rsidR="001735E7" w:rsidRPr="002D7E74" w:rsidRDefault="001735E7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Румянцева Елена Павловна</w:t>
            </w:r>
          </w:p>
          <w:p w14:paraId="39D25E35" w14:textId="75557993" w:rsidR="001735E7" w:rsidRPr="002D7E74" w:rsidRDefault="001735E7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5B453BD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, Костромской 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</w:t>
            </w:r>
            <w:proofErr w:type="spellEnd"/>
          </w:p>
          <w:p w14:paraId="351F8814" w14:textId="77777777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«Караваево», 1977г. Механизация сельского хозяйства </w:t>
            </w:r>
          </w:p>
          <w:p w14:paraId="5F66167C" w14:textId="20CEB5C2" w:rsidR="001735E7" w:rsidRPr="002D7E74" w:rsidRDefault="001735E7" w:rsidP="00B5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женер-механик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C89C92" w14:textId="5332E686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ОБЖ 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храна труда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опасность жизнедеятельности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74F949" w14:textId="5ECECDED" w:rsidR="00D4588C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D4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596788E1" w14:textId="1EBDA89C" w:rsidR="00D4588C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  <w:p w14:paraId="602B54AB" w14:textId="6927852C" w:rsidR="001735E7" w:rsidRPr="002D7E74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т.н.</w:t>
            </w:r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​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0D891A" w14:textId="77777777" w:rsidR="00D4588C" w:rsidRPr="00BE7264" w:rsidRDefault="00D4588C" w:rsidP="00D4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 КП по </w:t>
            </w:r>
            <w:proofErr w:type="gramStart"/>
            <w:r w:rsidRPr="00BE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й  образовательной</w:t>
            </w:r>
            <w:proofErr w:type="gramEnd"/>
            <w:r w:rsidRPr="00BE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профессиональной переподготовки «Педагогика в профессиональном образовании», ОГБПОУ «Галичский педколледж»​​</w:t>
            </w:r>
          </w:p>
          <w:p w14:paraId="2051718E" w14:textId="77777777" w:rsidR="00D4588C" w:rsidRPr="00BE7264" w:rsidRDefault="00D4588C" w:rsidP="00D45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повышения квалификации «Обучение по использованию (применению) средств индивидуальной защиты» преподавателя дисциплины «Охрана труда» в </w:t>
            </w:r>
            <w:r w:rsidRPr="00BE7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м учреждении Костромской области «Центр охраны и условий труда, 27,28.10.2022</w:t>
            </w:r>
          </w:p>
          <w:p w14:paraId="795C16D5" w14:textId="6F7E1685" w:rsidR="001735E7" w:rsidRPr="002D7E74" w:rsidRDefault="00D4588C" w:rsidP="00D4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ПК ОГБОУ ДПО КОИРО по программе Современные подходы к преподаванию ОБЖ в условиях реализации ФГОС, 128 часов, </w:t>
            </w:r>
            <w:proofErr w:type="spellStart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 № 440600071863 </w:t>
            </w:r>
            <w:proofErr w:type="spellStart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 № 46-11 </w:t>
            </w:r>
            <w:proofErr w:type="spellStart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Г.Кострома</w:t>
            </w:r>
            <w:proofErr w:type="spellEnd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, 26.05.2023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E4ED1A" w14:textId="6F5ACE5F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68E4DF" w14:textId="09ABFC9D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7E74" w:rsidRPr="002D7E74" w14:paraId="02ACE212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6CF88C0" w14:textId="7FD7C71F" w:rsidR="001735E7" w:rsidRPr="002D7E74" w:rsidRDefault="009C3946" w:rsidP="00D974A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680C0D2" w14:textId="53EEFD05" w:rsidR="002D7E74" w:rsidRPr="002D7E74" w:rsidRDefault="001735E7" w:rsidP="00794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арин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андр Анатольевич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9CEA50E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Костромской сельскохозяйственный институт «Караваево». 1980 </w:t>
            </w:r>
          </w:p>
          <w:p w14:paraId="691F9749" w14:textId="43EBF9A9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сельского хозяйства 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D3103F" w14:textId="77777777" w:rsidR="001735E7" w:rsidRPr="002D7E74" w:rsidRDefault="001735E7" w:rsidP="00D97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акторов</w:t>
            </w:r>
          </w:p>
          <w:p w14:paraId="5C22F915" w14:textId="77777777" w:rsidR="001735E7" w:rsidRPr="002D7E74" w:rsidRDefault="001735E7" w:rsidP="00D4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  подъемно</w:t>
            </w:r>
            <w:proofErr w:type="gram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ных,</w:t>
            </w:r>
          </w:p>
          <w:p w14:paraId="44BA7D4F" w14:textId="77777777" w:rsidR="001735E7" w:rsidRPr="002D7E74" w:rsidRDefault="001735E7" w:rsidP="00D4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х,</w:t>
            </w:r>
          </w:p>
          <w:p w14:paraId="41662201" w14:textId="77777777" w:rsidR="001735E7" w:rsidRPr="002D7E74" w:rsidRDefault="001735E7" w:rsidP="00D4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х машин и оборудования</w:t>
            </w:r>
          </w:p>
          <w:p w14:paraId="06336632" w14:textId="77777777" w:rsidR="001735E7" w:rsidRPr="002D7E74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A3EB10" w14:textId="4A831134" w:rsidR="00D4588C" w:rsidRDefault="001735E7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proofErr w:type="spellStart"/>
            <w:r w:rsidR="00D4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ватель</w:t>
            </w:r>
            <w:proofErr w:type="spellEnd"/>
          </w:p>
          <w:p w14:paraId="7CE439DE" w14:textId="23BFF11B" w:rsidR="001735E7" w:rsidRPr="002D7E74" w:rsidRDefault="00D4588C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н</w:t>
            </w:r>
            <w:proofErr w:type="spellEnd"/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​​</w:t>
            </w:r>
            <w:proofErr w:type="gramEnd"/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8CF235" w14:textId="33ACE18B" w:rsidR="001735E7" w:rsidRPr="002D7E74" w:rsidRDefault="00D4588C" w:rsidP="0079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01.03  2019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по 30.06.2019 г по дополнительной  образовательной программе профессиональной переподготовки «Педагогика в профессиональном образовании», ОГБПОУ «Галичский педколледж»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34BF22" w14:textId="785F0951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955A10" w14:textId="70F572E4" w:rsidR="001735E7" w:rsidRPr="002D7E74" w:rsidRDefault="001E54A2" w:rsidP="00D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7E74" w:rsidRPr="002D7E74" w14:paraId="320F787F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3710186" w14:textId="754D6D03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4B610E" w14:textId="77777777" w:rsidR="002D7E74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11" w:history="1">
              <w:r w:rsidRPr="002D7E7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Табачников Алексей Львович</w:t>
              </w:r>
            </w:hyperlink>
          </w:p>
          <w:p w14:paraId="42FADDCC" w14:textId="4CD72163" w:rsidR="001735E7" w:rsidRPr="002D7E74" w:rsidRDefault="002D7E74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BAB9D1" w14:textId="372CE7A4" w:rsidR="001735E7" w:rsidRPr="002D7E74" w:rsidRDefault="009C3946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ГСХА, 1993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DF108C4" w14:textId="4FEBAA8A" w:rsidR="002D7E74" w:rsidRPr="002D7E74" w:rsidRDefault="001735E7" w:rsidP="00961F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​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ое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ждение трактора МТЗ-80 (82) 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D7E74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</w:t>
            </w:r>
          </w:p>
          <w:p w14:paraId="7EAA1B08" w14:textId="5A67CCC3" w:rsidR="002D7E74" w:rsidRPr="002D7E74" w:rsidRDefault="002D7E74" w:rsidP="002D7E74">
            <w:pPr>
              <w:tabs>
                <w:tab w:val="left" w:pos="470"/>
                <w:tab w:val="center" w:pos="775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слесарь по ремонту ДСМ и тракторов</w:t>
            </w:r>
          </w:p>
          <w:p w14:paraId="192AA8AF" w14:textId="41D0866F" w:rsidR="001735E7" w:rsidRPr="002D7E74" w:rsidRDefault="002D7E74" w:rsidP="002D7E74">
            <w:pPr>
              <w:tabs>
                <w:tab w:val="left" w:pos="470"/>
                <w:tab w:val="center" w:pos="775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="001735E7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профессии слесарь по ремонту ДСМ и тракторов 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4BB999" w14:textId="6727F074" w:rsidR="001735E7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9C3946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</w:p>
          <w:p w14:paraId="14960516" w14:textId="22F9F1E5" w:rsidR="009C3946" w:rsidRPr="002D7E74" w:rsidRDefault="009C3946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B35086" w14:textId="77777777" w:rsidR="009C3946" w:rsidRPr="00837E85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Диплом о дополнительном профессиональном </w:t>
            </w:r>
            <w:proofErr w:type="gramStart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  по</w:t>
            </w:r>
            <w:proofErr w:type="gramEnd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  «Образование и педагогика» </w:t>
            </w:r>
          </w:p>
          <w:p w14:paraId="6C24D65B" w14:textId="77777777" w:rsidR="009C3946" w:rsidRPr="00837E85" w:rsidRDefault="009C3946" w:rsidP="009C39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К «Инновационная деятельность в сфере образования», 24 ч КОИРО</w:t>
            </w:r>
          </w:p>
          <w:p w14:paraId="5C404B4E" w14:textId="77777777" w:rsidR="009C3946" w:rsidRPr="00837E85" w:rsidRDefault="009C3946" w:rsidP="009C39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16.09-18.09.2019</w:t>
            </w:r>
          </w:p>
          <w:p w14:paraId="2995DF0E" w14:textId="77777777" w:rsidR="009C3946" w:rsidRPr="00837E85" w:rsidRDefault="009C3946" w:rsidP="009C39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EDA26D" w14:textId="759AEF41" w:rsidR="001735E7" w:rsidRPr="00F17737" w:rsidRDefault="009C3946" w:rsidP="00F177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ПК ОГБОУ ДПО «КОИРО»06.02-10..03.2023 , 108 ч по программе «Актуальные вопросы теории и методики среднего профессионального образования» + стажировка на базе РЦ автотранспортного профиля ОГБПОУ КАДК, </w:t>
            </w:r>
            <w:proofErr w:type="spellStart"/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удост</w:t>
            </w:r>
            <w:proofErr w:type="spellEnd"/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№ 440600069767, </w:t>
            </w:r>
            <w:proofErr w:type="spellStart"/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№ 12-90. </w:t>
            </w:r>
            <w:bookmarkStart w:id="0" w:name="_GoBack"/>
            <w:bookmarkEnd w:id="0"/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Г. Кострома, </w:t>
            </w:r>
            <w:proofErr w:type="spellStart"/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выд</w:t>
            </w:r>
            <w:proofErr w:type="spellEnd"/>
            <w:r w:rsidRPr="00F1773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10.03.2023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7D0BC2" w14:textId="0CC12CBC" w:rsidR="001735E7" w:rsidRPr="002D7E74" w:rsidRDefault="001E54A2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38FB59" w14:textId="01BA9049" w:rsidR="001735E7" w:rsidRPr="002D7E74" w:rsidRDefault="001E54A2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D7E74" w:rsidRPr="002D7E74" w14:paraId="40612123" w14:textId="77777777" w:rsidTr="00D415FE">
        <w:trPr>
          <w:trHeight w:val="1444"/>
        </w:trPr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F184282" w14:textId="01007113" w:rsidR="001735E7" w:rsidRPr="002D7E74" w:rsidRDefault="009C3946" w:rsidP="00961F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767E65" w14:textId="11B16FBC" w:rsidR="001735E7" w:rsidRPr="002D7E74" w:rsidRDefault="001735E7" w:rsidP="00961F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енов Сергей Владимирович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A514F9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Среднее специальное</w:t>
            </w:r>
          </w:p>
          <w:p w14:paraId="5F225FD5" w14:textId="2263A8A0" w:rsidR="001735E7" w:rsidRPr="002D7E74" w:rsidRDefault="001735E7" w:rsidP="00961F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КАДК, 2015, Техническая эксплуатация подъемно-транспортных, строительных, дорожных машин и оборудования техник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44C3643E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CB706B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дивидуальное вождение автомобиля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A4AFDC" w14:textId="16638824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9C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FA3F07" w14:textId="7CB59317" w:rsidR="001735E7" w:rsidRPr="002D7E74" w:rsidRDefault="001735E7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9C3946">
              <w:rPr>
                <w:rFonts w:ascii="Times New Roman" w:eastAsia="Arial Unicode MS" w:hAnsi="Times New Roman"/>
                <w:bCs/>
                <w:i/>
                <w:iCs/>
              </w:rPr>
              <w:t xml:space="preserve">ПК ОГБОУ ДПО «КОИРО»06.02-10..03.2023 , 108 ч по программе «Актуальные вопросы теории и методики среднего профессионального образования» + стажировка на базе РЦ автотранспортного профиля ОГБПОУ КАДК, </w:t>
            </w:r>
            <w:proofErr w:type="spellStart"/>
            <w:r w:rsidR="009C3946">
              <w:rPr>
                <w:rFonts w:ascii="Times New Roman" w:eastAsia="Arial Unicode MS" w:hAnsi="Times New Roman"/>
                <w:bCs/>
                <w:i/>
                <w:iCs/>
              </w:rPr>
              <w:t>удост</w:t>
            </w:r>
            <w:proofErr w:type="spellEnd"/>
            <w:r w:rsidR="009C3946">
              <w:rPr>
                <w:rFonts w:ascii="Times New Roman" w:eastAsia="Arial Unicode MS" w:hAnsi="Times New Roman"/>
                <w:bCs/>
                <w:i/>
                <w:iCs/>
              </w:rPr>
              <w:t xml:space="preserve"> № 440600069713, </w:t>
            </w:r>
            <w:proofErr w:type="spellStart"/>
            <w:r w:rsidR="009C3946">
              <w:rPr>
                <w:rFonts w:ascii="Times New Roman" w:eastAsia="Arial Unicode MS" w:hAnsi="Times New Roman"/>
                <w:bCs/>
                <w:i/>
                <w:iCs/>
              </w:rPr>
              <w:t>рег</w:t>
            </w:r>
            <w:proofErr w:type="spellEnd"/>
            <w:r w:rsidR="009C3946">
              <w:rPr>
                <w:rFonts w:ascii="Times New Roman" w:eastAsia="Arial Unicode MS" w:hAnsi="Times New Roman"/>
                <w:bCs/>
                <w:i/>
                <w:iCs/>
              </w:rPr>
              <w:t xml:space="preserve"> № 12-36. Г. Кострома, </w:t>
            </w:r>
            <w:proofErr w:type="spellStart"/>
            <w:r w:rsidR="009C3946">
              <w:rPr>
                <w:rFonts w:ascii="Times New Roman" w:eastAsia="Arial Unicode MS" w:hAnsi="Times New Roman"/>
                <w:bCs/>
                <w:i/>
                <w:iCs/>
              </w:rPr>
              <w:t>выд</w:t>
            </w:r>
            <w:proofErr w:type="spellEnd"/>
            <w:r w:rsidR="009C3946">
              <w:rPr>
                <w:rFonts w:ascii="Times New Roman" w:eastAsia="Arial Unicode MS" w:hAnsi="Times New Roman"/>
                <w:bCs/>
                <w:i/>
                <w:iCs/>
              </w:rPr>
              <w:t xml:space="preserve"> 10.03.2023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750DC43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28​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1EE5C2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D7E74" w:rsidRPr="002D7E74" w14:paraId="6FC45DE3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2CD7561" w14:textId="2874A540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9411780" w14:textId="699DA97A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хомиров Дмитрий Александрович</w:t>
            </w:r>
          </w:p>
          <w:p w14:paraId="607B92B2" w14:textId="7FB7ADA6" w:rsidR="002D7E74" w:rsidRPr="002D7E74" w:rsidRDefault="002D7E74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  <w:p w14:paraId="012F76E6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F13BCA5" w14:textId="77777777" w:rsidR="001735E7" w:rsidRPr="002D7E74" w:rsidRDefault="001735E7" w:rsidP="00961F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  <w:p w14:paraId="3338F4B9" w14:textId="1A2CB5E6" w:rsidR="001735E7" w:rsidRPr="002D7E74" w:rsidRDefault="001735E7" w:rsidP="00961F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КАДК,2017 Техническая эксплуатация подъемно-транспортных, строительных, дорожных машин и оборудования техник​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2B11394C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8B0F05" w14:textId="688919F0" w:rsidR="002D7E74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2D7E74"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ТМ, эксплуатация и технология работ</w:t>
            </w:r>
          </w:p>
          <w:p w14:paraId="04E15092" w14:textId="20440D26" w:rsidR="002D7E74" w:rsidRPr="002D7E74" w:rsidRDefault="002D7E74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технология выполнения работ кранами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732228" w14:textId="42A2544E" w:rsidR="009C3946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r w:rsidR="009C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52DC9262" w14:textId="70BF6ADA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7C32172" w14:textId="071D4847" w:rsidR="009C3946" w:rsidRPr="00B31831" w:rsidRDefault="001735E7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9C3946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в Цивильском аграрно-</w:t>
            </w:r>
            <w:proofErr w:type="gramStart"/>
            <w:r w:rsidR="009C3946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м  техникуме</w:t>
            </w:r>
            <w:proofErr w:type="gramEnd"/>
            <w:r w:rsidR="009C3946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образования Чувашии по ДПО «Развитие профессионального навыка «Окраска автомобиля» в процессе подготовки обучающихся к чемпионату WSR», 18 ч, 21.12-30.2. 2020,  212413815117, </w:t>
            </w:r>
            <w:proofErr w:type="spellStart"/>
            <w:r w:rsidR="009C3946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="009C3946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346 </w:t>
            </w:r>
            <w:proofErr w:type="spellStart"/>
            <w:r w:rsidR="009C3946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</w:t>
            </w:r>
            <w:proofErr w:type="spellEnd"/>
            <w:r w:rsidR="009C3946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.02.2021</w:t>
            </w:r>
          </w:p>
          <w:p w14:paraId="73E6EE46" w14:textId="77777777" w:rsidR="009C3946" w:rsidRPr="00B31831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FE7CA" w14:textId="77777777" w:rsidR="009C3946" w:rsidRPr="00B31831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(профессиональная </w:t>
            </w:r>
            <w:proofErr w:type="gram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)в</w:t>
            </w:r>
            <w:proofErr w:type="gram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КМТ по профессии 18511 Слесарь по ремонту автомобилей» с учетом стандарта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мпетенции «Ремонт и обслуживание  легковых автомобилей», 144 ч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ия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сарь по рем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)000252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00125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12.2020</w:t>
            </w:r>
          </w:p>
          <w:p w14:paraId="7D7C3407" w14:textId="77777777" w:rsidR="009C3946" w:rsidRPr="00B31831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4F64B" w14:textId="77777777" w:rsidR="009C3946" w:rsidRPr="00B31831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ведения КПК «Актуальные вопросы теории и методики СПО», </w:t>
            </w:r>
            <w:proofErr w:type="gram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а</w:t>
            </w:r>
            <w:proofErr w:type="gram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ОУ ДПО «КОИРО» от 10.02.2021 № б/н «О проведении стажировки на базе ресурсных центров». </w:t>
            </w:r>
            <w:proofErr w:type="gram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ка  «</w:t>
            </w:r>
            <w:proofErr w:type="gram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изводственные технологии  в образовательном процессе» 18-19 февраля 2021 года на базе РЦ колледжа</w:t>
            </w:r>
          </w:p>
          <w:p w14:paraId="0AC95791" w14:textId="77777777" w:rsidR="009C3946" w:rsidRPr="00B31831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К Практика и методика реализации образовательных программ СПО с учетом </w:t>
            </w:r>
            <w:proofErr w:type="gram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тенции 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proofErr w:type="gram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аска автомобиля, Ульяновский авиационный колледж – Межрегиональный центр компетенций удостоверение №732407369858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50 от 07.07.2021</w:t>
            </w:r>
          </w:p>
          <w:p w14:paraId="6931119E" w14:textId="77777777" w:rsidR="009C3946" w:rsidRPr="00B31831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о развития профессиональных навыков, г Москва</w:t>
            </w:r>
          </w:p>
          <w:p w14:paraId="1A7DC03B" w14:textId="77777777" w:rsidR="009C3946" w:rsidRPr="00B31831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о ДПП «Эксперт чемпионатов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скиллс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» 26.05-27.05.2022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70400621678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137 г. Москва 08.06.2022</w:t>
            </w:r>
          </w:p>
          <w:p w14:paraId="72E88CEB" w14:textId="65444523" w:rsidR="009C3946" w:rsidRPr="002D7E74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ОГБОУ ДПО «КОИРО» 20-21.03.2023 , 16 ч по программе «Современные производственные технологии в образовательном процессе» - стажировка на базе РЦ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транспортного профиля ОГБПОУ КАДК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40600069929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-06. Г. Кострома, </w:t>
            </w:r>
            <w:proofErr w:type="spell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</w:t>
            </w:r>
            <w:proofErr w:type="spell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3.2023</w:t>
            </w:r>
          </w:p>
          <w:p w14:paraId="5E7312F9" w14:textId="27A6A1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FABC12E" w14:textId="79AFD2DF" w:rsidR="001735E7" w:rsidRPr="002D7E74" w:rsidRDefault="001E54A2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1F0309" w14:textId="66A78831" w:rsidR="001735E7" w:rsidRPr="002D7E74" w:rsidRDefault="001E54A2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7E74" w:rsidRPr="002D7E74" w14:paraId="534E618F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3E575DE3" w14:textId="6D962C5F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ECE469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Армеева Дарья Сергеевна</w:t>
            </w:r>
          </w:p>
          <w:p w14:paraId="6A25AECE" w14:textId="40F94569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C28DB8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35C8FD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C6C65AE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85A0E6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27A657C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276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93F5EC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</w:tr>
      <w:tr w:rsidR="002D7E74" w:rsidRPr="002D7E74" w14:paraId="3C87CB3E" w14:textId="77777777" w:rsidTr="00D415FE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77094B2" w14:textId="35B90BE3" w:rsidR="001735E7" w:rsidRPr="002D7E74" w:rsidRDefault="00794313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87ABD5" w14:textId="52614620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Сергеевна</w:t>
            </w:r>
          </w:p>
          <w:p w14:paraId="01018A7D" w14:textId="1FD7F0F5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0AC612C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BF37F0F" w14:textId="3D1CEC22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сихология общения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75E3F5D" w14:textId="1F3C201E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9C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FA0B8FC" w14:textId="59277890" w:rsidR="00794313" w:rsidRPr="00794313" w:rsidRDefault="001735E7" w:rsidP="0079431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794313"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ПК Организация деятельности педагога -психолога в системе СПО: психолого-педагогическое сопровождение и межведомственное взаимодействие </w:t>
            </w:r>
            <w:r w:rsidR="00794313" w:rsidRPr="0079431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06.09-15.11.2021, </w:t>
            </w:r>
            <w:r w:rsidR="00794313"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2 часа Удостоверение о ПК 772414580421 </w:t>
            </w:r>
            <w:proofErr w:type="spellStart"/>
            <w:r w:rsidR="00794313"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proofErr w:type="spellEnd"/>
            <w:r w:rsidR="00794313"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У-21-42571 г Москва от 15.11.2021</w:t>
            </w:r>
          </w:p>
          <w:p w14:paraId="13E560DC" w14:textId="77777777" w:rsidR="00794313" w:rsidRPr="00794313" w:rsidRDefault="00794313" w:rsidP="0079431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АОУ ВО «Национальный исследовательский Нижегородский государственный университет им Н.И. Лобачевского ПК по ДПП «Дизайн презентаций», 16 ч. 30.11-6.12.2022 уд № 520324007023, </w:t>
            </w:r>
            <w:proofErr w:type="spellStart"/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proofErr w:type="spellEnd"/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33-6980</w:t>
            </w:r>
          </w:p>
          <w:p w14:paraId="45B18F41" w14:textId="5A4906F9" w:rsidR="001735E7" w:rsidRPr="002D7E74" w:rsidRDefault="00794313" w:rsidP="0079431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АОУ ВО «Национальный исследовательский Нижегородский государственный университет им Н.И. Лобачевского ПК по ДПП «Основы </w:t>
            </w:r>
            <w:proofErr w:type="spellStart"/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>деструктологии</w:t>
            </w:r>
            <w:proofErr w:type="spellEnd"/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, 16 ч. 30.11-6.12.2022 уд № 520324007023, </w:t>
            </w:r>
            <w:proofErr w:type="spellStart"/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proofErr w:type="spellEnd"/>
            <w:r w:rsidRPr="00794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33-6838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D17A7E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276" w:type="dxa"/>
            <w:vAlign w:val="center"/>
            <w:hideMark/>
          </w:tcPr>
          <w:p w14:paraId="4A55115C" w14:textId="44209CB6" w:rsidR="001735E7" w:rsidRPr="002D7E74" w:rsidRDefault="001E54A2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C3946" w:rsidRPr="002D7E74" w14:paraId="398AB9A7" w14:textId="77777777" w:rsidTr="001E54A2">
        <w:trPr>
          <w:trHeight w:val="1367"/>
        </w:trPr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1D6FCB6" w14:textId="3E485230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F8CB44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енко Александр Сергеевич</w:t>
            </w:r>
          </w:p>
          <w:p w14:paraId="3FA9C296" w14:textId="209AE5B8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4562A2" w14:textId="77777777" w:rsidR="009C3946" w:rsidRPr="00BE7264" w:rsidRDefault="009C3946" w:rsidP="009C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Высшее ФГБПОУ ВО Костромская ГКСХА, 2023, </w:t>
            </w:r>
          </w:p>
          <w:p w14:paraId="6E9AC09E" w14:textId="47B1D99F" w:rsidR="001735E7" w:rsidRPr="002D7E74" w:rsidRDefault="009C3946" w:rsidP="009C39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35.04.06 </w:t>
            </w:r>
            <w:proofErr w:type="spellStart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, Магистр </w:t>
            </w:r>
            <w:proofErr w:type="gramStart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Программа :</w:t>
            </w:r>
            <w:proofErr w:type="gramEnd"/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 средства механизации с/х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9A706B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ое оборудование</w:t>
            </w:r>
          </w:p>
          <w:p w14:paraId="41DC5C38" w14:textId="328A2C1E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ТМ строительных, дорожных машин и оборудования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860523" w14:textId="3F35D505" w:rsidR="001735E7" w:rsidRDefault="009C3946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3DCA9CB2" w14:textId="4B43CB69" w:rsidR="009C3946" w:rsidRPr="002D7E74" w:rsidRDefault="009C3946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EA3607" w14:textId="77777777" w:rsidR="001735E7" w:rsidRPr="002D7E74" w:rsidRDefault="001735E7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4" w:space="0" w:color="auto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276A75" w14:textId="7C723C6D" w:rsidR="001735E7" w:rsidRPr="002D7E74" w:rsidRDefault="001E54A2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BE206" w14:textId="6482793E" w:rsidR="001735E7" w:rsidRPr="002D7E74" w:rsidRDefault="001E54A2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735E7" w:rsidRPr="002D7E74" w14:paraId="228ACB0F" w14:textId="77777777" w:rsidTr="001E54A2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346BB3BE" w14:textId="793E8A5C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A6B69F" w14:textId="77777777" w:rsidR="001735E7" w:rsidRPr="002D7E74" w:rsidRDefault="002D7E74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гин</w:t>
            </w:r>
            <w:proofErr w:type="spellEnd"/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Борисович</w:t>
            </w:r>
          </w:p>
          <w:p w14:paraId="22DB433C" w14:textId="1AB8C935" w:rsidR="002D7E74" w:rsidRPr="002D7E74" w:rsidRDefault="002D7E74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AF2C03" w14:textId="72786E81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ий  механический</w:t>
            </w:r>
            <w:proofErr w:type="gramEnd"/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, 1987 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54C4F" w14:textId="77777777" w:rsidR="001735E7" w:rsidRPr="002D7E74" w:rsidRDefault="002D7E74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лектроника</w:t>
            </w:r>
          </w:p>
          <w:p w14:paraId="6B385969" w14:textId="51B14BFE" w:rsidR="002D7E74" w:rsidRPr="002D7E74" w:rsidRDefault="002D7E74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E4101E" w14:textId="77777777" w:rsidR="009C3946" w:rsidRPr="00B31831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-внешний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итель</w:t>
            </w:r>
          </w:p>
          <w:p w14:paraId="7E4B212B" w14:textId="77777777" w:rsidR="009C3946" w:rsidRPr="00B31831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  <w:p w14:paraId="6BCB07AE" w14:textId="23445965" w:rsidR="001735E7" w:rsidRPr="002D7E74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т.н.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F285D6" w14:textId="2DE99F52" w:rsidR="001735E7" w:rsidRPr="002D7E74" w:rsidRDefault="00672E65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Институт дополнительного профессионального </w:t>
            </w:r>
            <w:proofErr w:type="spellStart"/>
            <w:r>
              <w:rPr>
                <w:rFonts w:ascii="Times New Roman" w:hAnsi="Times New Roman"/>
                <w:bCs/>
              </w:rPr>
              <w:t>образовае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«ФГБОУ ВО «КНИТУ» ПК по ДПО «Трансформация образовательной деятельности в </w:t>
            </w:r>
            <w:r>
              <w:rPr>
                <w:rFonts w:ascii="Times New Roman" w:hAnsi="Times New Roman"/>
                <w:bCs/>
              </w:rPr>
              <w:lastRenderedPageBreak/>
              <w:t xml:space="preserve">условиях цифровой реальности., 40 ч , </w:t>
            </w:r>
            <w:proofErr w:type="spellStart"/>
            <w:r>
              <w:rPr>
                <w:rFonts w:ascii="Times New Roman" w:hAnsi="Times New Roman"/>
                <w:bCs/>
              </w:rPr>
              <w:t>удос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ПК №315253 </w:t>
            </w:r>
            <w:proofErr w:type="spellStart"/>
            <w:r>
              <w:rPr>
                <w:rFonts w:ascii="Times New Roman" w:hAnsi="Times New Roman"/>
                <w:bCs/>
              </w:rPr>
              <w:t>ре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 45513, 30.09.2022 г. Каза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0544AD" w14:textId="77777777" w:rsidR="001735E7" w:rsidRPr="002D7E74" w:rsidRDefault="001735E7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863D5" w14:textId="0FB3D63A" w:rsidR="001735E7" w:rsidRPr="002D7E74" w:rsidRDefault="00672E65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35E7" w:rsidRPr="002D7E74" w14:paraId="26B38BB9" w14:textId="77777777" w:rsidTr="00672E65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F8AF937" w14:textId="2A88B644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E57EBD" w14:textId="77777777" w:rsidR="001735E7" w:rsidRPr="002D7E74" w:rsidRDefault="002D7E74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Вячеслав Сергеевич</w:t>
            </w:r>
          </w:p>
          <w:p w14:paraId="4187B1C2" w14:textId="673BDA4C" w:rsidR="002D7E74" w:rsidRPr="002D7E74" w:rsidRDefault="002D7E74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48B587" w14:textId="77777777" w:rsidR="009C3946" w:rsidRPr="009C3946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Костромская ГСХА</w:t>
            </w:r>
          </w:p>
          <w:p w14:paraId="3268D895" w14:textId="77777777" w:rsidR="009C3946" w:rsidRPr="009C3946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, бакалавр</w:t>
            </w:r>
          </w:p>
          <w:p w14:paraId="0DBB4635" w14:textId="7B498C1D" w:rsidR="001735E7" w:rsidRPr="002D7E74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.03.06 </w:t>
            </w:r>
            <w:proofErr w:type="spellStart"/>
            <w:r w:rsidRPr="009C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DB2658" w14:textId="77777777" w:rsidR="001735E7" w:rsidRPr="002D7E74" w:rsidRDefault="002D7E74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</w:t>
            </w:r>
          </w:p>
          <w:p w14:paraId="648113DA" w14:textId="137FF645" w:rsidR="002D7E74" w:rsidRPr="002D7E74" w:rsidRDefault="002D7E74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стройства импортных строительных, дорожных машин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5F9F8D" w14:textId="77777777" w:rsidR="009C3946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46E37FAA" w14:textId="05788B30" w:rsidR="001735E7" w:rsidRPr="002D7E74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A5850F" w14:textId="11534064" w:rsidR="001735E7" w:rsidRPr="002D7E74" w:rsidRDefault="009C3946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ОГБОУ ДПО «КОИРО»06.02-10..03.2023 , 108 ч по программе «Актуальные вопросы теории и методики среднего профессионального образования» + стажировка на базе РЦ автотранспортного профиля ОГБПОУ КАДК, </w:t>
            </w:r>
            <w:proofErr w:type="spellStart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</w:t>
            </w:r>
            <w:proofErr w:type="spellEnd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40600069760, </w:t>
            </w:r>
            <w:proofErr w:type="spellStart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-83. Г. Кострома, </w:t>
            </w:r>
            <w:proofErr w:type="spellStart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</w:t>
            </w:r>
            <w:proofErr w:type="spellEnd"/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EE644C" w14:textId="6015095A" w:rsidR="001735E7" w:rsidRPr="002D7E74" w:rsidRDefault="00672E65" w:rsidP="009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8A74E7" w14:textId="22149ADD" w:rsidR="001735E7" w:rsidRPr="002D7E74" w:rsidRDefault="00672E65" w:rsidP="009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C3946" w:rsidRPr="002D7E74" w14:paraId="5E99A903" w14:textId="77777777" w:rsidTr="00672E65">
        <w:tc>
          <w:tcPr>
            <w:tcW w:w="567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70B68AA" w14:textId="0EF7F02C" w:rsidR="009C3946" w:rsidRPr="002D7E74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EB7595" w14:textId="77777777" w:rsidR="009C3946" w:rsidRPr="002D7E74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Дмитрий Николаевич</w:t>
            </w:r>
          </w:p>
          <w:p w14:paraId="6BBB1693" w14:textId="2D0AAFCB" w:rsidR="009C3946" w:rsidRPr="002D7E74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E90847" w14:textId="77777777" w:rsidR="009C3946" w:rsidRPr="00837E85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4269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color w:val="797979"/>
                <w:sz w:val="20"/>
                <w:szCs w:val="20"/>
                <w:shd w:val="clear" w:color="auto" w:fill="FFFFFF"/>
              </w:rPr>
              <w:t>2006 году окончил ОГБПОУ «Костромской автодорожный колледж</w:t>
            </w:r>
            <w:proofErr w:type="gramStart"/>
            <w:r w:rsidRPr="00837E85">
              <w:rPr>
                <w:rFonts w:ascii="Times New Roman" w:hAnsi="Times New Roman" w:cs="Times New Roman"/>
                <w:color w:val="797979"/>
                <w:sz w:val="20"/>
                <w:szCs w:val="20"/>
                <w:shd w:val="clear" w:color="auto" w:fill="FFFFFF"/>
              </w:rPr>
              <w:t>»</w:t>
            </w:r>
            <w:r w:rsidRPr="00837E85">
              <w:rPr>
                <w:rFonts w:ascii="Times New Roman" w:eastAsia="Times New Roman" w:hAnsi="Times New Roman" w:cs="Times New Roman"/>
                <w:color w:val="1C4269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37E85">
              <w:rPr>
                <w:rFonts w:ascii="Times New Roman" w:eastAsia="Times New Roman" w:hAnsi="Times New Roman" w:cs="Times New Roman"/>
                <w:color w:val="1C4269"/>
                <w:sz w:val="20"/>
                <w:szCs w:val="20"/>
                <w:lang w:eastAsia="ru-RU"/>
              </w:rPr>
              <w:t xml:space="preserve"> Техническая эксплуатация подъемно-транспортных, строительных, дорожных машин и оборудования.</w:t>
            </w:r>
            <w:r>
              <w:rPr>
                <w:rFonts w:ascii="Times New Roman" w:eastAsia="Times New Roman" w:hAnsi="Times New Roman" w:cs="Times New Roman"/>
                <w:color w:val="1C4269"/>
                <w:sz w:val="20"/>
                <w:szCs w:val="20"/>
                <w:lang w:eastAsia="ru-RU"/>
              </w:rPr>
              <w:t xml:space="preserve"> </w:t>
            </w:r>
            <w:r w:rsidRPr="00837E85">
              <w:rPr>
                <w:rFonts w:ascii="Times New Roman" w:eastAsia="Times New Roman" w:hAnsi="Times New Roman" w:cs="Times New Roman"/>
                <w:color w:val="1C4269"/>
                <w:sz w:val="20"/>
                <w:szCs w:val="20"/>
                <w:lang w:eastAsia="ru-RU"/>
              </w:rPr>
              <w:t>Техник</w:t>
            </w:r>
          </w:p>
          <w:p w14:paraId="5FEF4F14" w14:textId="77777777" w:rsidR="009C3946" w:rsidRPr="00837E85" w:rsidRDefault="009C3946" w:rsidP="009C3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97979"/>
                <w:sz w:val="20"/>
                <w:szCs w:val="20"/>
                <w:shd w:val="clear" w:color="auto" w:fill="FFFFFF"/>
              </w:rPr>
            </w:pPr>
          </w:p>
          <w:p w14:paraId="035DF6EC" w14:textId="7AB99072" w:rsidR="009C3946" w:rsidRPr="002D7E74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color w:val="1C4269"/>
                <w:sz w:val="20"/>
                <w:szCs w:val="20"/>
                <w:lang w:eastAsia="ru-RU"/>
              </w:rPr>
              <w:t>КГУ, 2011 художественно-графический факультет учитель изобразительного искусства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D67667" w14:textId="2B2FF383" w:rsidR="009C3946" w:rsidRPr="002D7E74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99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2D9399" w14:textId="77777777" w:rsidR="009C3946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2C892FE0" w14:textId="21842821" w:rsidR="009C3946" w:rsidRPr="002D7E74" w:rsidRDefault="009C3946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52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0441C5" w14:textId="77777777" w:rsidR="009C3946" w:rsidRPr="00837E85" w:rsidRDefault="009C3946" w:rsidP="009C394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</w:t>
            </w:r>
            <w:proofErr w:type="gram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м  техникуме</w:t>
            </w:r>
            <w:proofErr w:type="gram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Методика проведения мероприятий оценки профессионального мастерства по компетенции «Обслуживание грузовой техники» по стандартам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WorldSkills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» 18 ч, 212413814900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3129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11.02.2021</w:t>
            </w:r>
          </w:p>
          <w:p w14:paraId="4C5BFCDB" w14:textId="77777777" w:rsidR="009C3946" w:rsidRPr="00837E85" w:rsidRDefault="009C3946" w:rsidP="009C39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000032AE" w14:textId="77777777" w:rsidR="009C3946" w:rsidRPr="00837E85" w:rsidRDefault="009C3946" w:rsidP="009C3946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проведения КПК «Актуальные вопросы теории и методики СПО», </w:t>
            </w:r>
            <w:proofErr w:type="gramStart"/>
            <w:r w:rsidRPr="00837E85">
              <w:rPr>
                <w:rFonts w:ascii="Times New Roman" w:hAnsi="Times New Roman"/>
                <w:bCs/>
                <w:sz w:val="20"/>
                <w:szCs w:val="20"/>
              </w:rPr>
              <w:t>согласно письма</w:t>
            </w:r>
            <w:proofErr w:type="gramEnd"/>
            <w:r w:rsidRPr="00837E85">
              <w:rPr>
                <w:rFonts w:ascii="Times New Roman" w:hAnsi="Times New Roman"/>
                <w:bCs/>
                <w:sz w:val="20"/>
                <w:szCs w:val="20"/>
              </w:rPr>
              <w:t xml:space="preserve"> ОГБОУ ДПО «КОИРО» от 10.02.2021 № б/н «О проведении стажировки на базе ресурсных центров». </w:t>
            </w:r>
            <w:proofErr w:type="gramStart"/>
            <w:r w:rsidRPr="00837E85">
              <w:rPr>
                <w:rFonts w:ascii="Times New Roman" w:hAnsi="Times New Roman"/>
                <w:bCs/>
                <w:sz w:val="20"/>
                <w:szCs w:val="20"/>
              </w:rPr>
              <w:t>Стажировка  «</w:t>
            </w:r>
            <w:proofErr w:type="gramEnd"/>
            <w:r w:rsidRPr="00837E85">
              <w:rPr>
                <w:rFonts w:ascii="Times New Roman" w:hAnsi="Times New Roman"/>
                <w:bCs/>
                <w:sz w:val="20"/>
                <w:szCs w:val="20"/>
              </w:rPr>
              <w:t>Современные производственные технологии  в образовательном процессе» 18-19 февраля 2021 года на базе РЦ колледжа</w:t>
            </w:r>
          </w:p>
          <w:p w14:paraId="22A4FDE0" w14:textId="77777777" w:rsidR="009C3946" w:rsidRPr="00837E85" w:rsidRDefault="009C3946" w:rsidP="009C39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К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КПК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ПП  ПК «Практика и методика реализации образовательных программ СПО с учетом компетенции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Ворлодскиллс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служивание грузовой техники» ГПОУ «Кемеровский профессионально-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тенхнический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м» 18.10-27.10.202176 часов, удостоверение 422409256401 </w:t>
            </w:r>
            <w:proofErr w:type="spellStart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19 г Кемерово, 27.10.2021</w:t>
            </w:r>
          </w:p>
          <w:p w14:paraId="2EAC4ADA" w14:textId="77777777" w:rsidR="009C3946" w:rsidRPr="00837E85" w:rsidRDefault="009C3946" w:rsidP="009C39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FE71C7" w14:textId="22C0519B" w:rsidR="009C3946" w:rsidRPr="002D7E74" w:rsidRDefault="009C3946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удост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440600069928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рег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№ 18-05. Г. Кострома, </w:t>
            </w:r>
            <w:proofErr w:type="spellStart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выд</w:t>
            </w:r>
            <w:proofErr w:type="spellEnd"/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21.03.2023</w:t>
            </w:r>
          </w:p>
        </w:tc>
        <w:tc>
          <w:tcPr>
            <w:tcW w:w="85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5FAB1F" w14:textId="2694176D" w:rsidR="009C3946" w:rsidRPr="002D7E74" w:rsidRDefault="00672E65" w:rsidP="009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349735" w14:textId="1A537B74" w:rsidR="009C3946" w:rsidRPr="002D7E74" w:rsidRDefault="00672E65" w:rsidP="009C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5C714C7D" w14:textId="77777777" w:rsidR="004B431F" w:rsidRDefault="004B431F"/>
    <w:sectPr w:rsidR="004B431F" w:rsidSect="00D97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9B"/>
    <w:rsid w:val="001735E7"/>
    <w:rsid w:val="001E54A2"/>
    <w:rsid w:val="0022500C"/>
    <w:rsid w:val="002D7E74"/>
    <w:rsid w:val="004B431F"/>
    <w:rsid w:val="00622658"/>
    <w:rsid w:val="00672E65"/>
    <w:rsid w:val="00794313"/>
    <w:rsid w:val="0090139B"/>
    <w:rsid w:val="00961F96"/>
    <w:rsid w:val="009C3946"/>
    <w:rsid w:val="00B56AF0"/>
    <w:rsid w:val="00D415FE"/>
    <w:rsid w:val="00D4588C"/>
    <w:rsid w:val="00D974A3"/>
    <w:rsid w:val="00F1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D919"/>
  <w15:chartTrackingRefBased/>
  <w15:docId w15:val="{D541F5B6-AA64-414F-A1DE-33E7A6D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46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portal44.ru/npo/kadk/DocLib5/%D0%9A%D0%BE%D1%80%D0%BD%D0%B5%D0%B2%D0%B0%20%D0%93%D0%B0%D0%BB%D0%B8%D0%BD%D0%B0%20%D0%90%D0%BD%D0%B0%D1%82%D0%BE%D0%BB%D1%8C%D0%B5%D0%B2%D0%BD%D0%B0.aspx?PageView=Shar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uportal44.ru/npo/kadk/DocLib51/Forms/AllItems.aspx?PageView=Shared&amp;InitialTabId=Ribbon.WebPartPage&amp;VisibilityContext=WSSWebPartPa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portal44.ru/npo/kadk/DocLib5/%D0%92%D0%BE%D1%80%D0%BE%D0%BD%D1%86%D0%BE%D0%B2%D0%B0%20%D0%98%D1%80%D0%B8%D0%BD%D0%B0%20%D0%92%D0%B0%D0%BB%D0%B5%D1%80%D1%8C%D0%B5%D0%B2%D0%BD%D0%B0.aspx?PageView=Shared" TargetMode="External"/><Relationship Id="rId11" Type="http://schemas.openxmlformats.org/officeDocument/2006/relationships/hyperlink" Target="https://eduportal44.ru/npo/kadk/DocLib52/Forms/AllItems.aspx?PageView=Shared&amp;InitialTabId=Ribbon.WebPartPage&amp;VisibilityContext=WSSWebPartPage" TargetMode="External"/><Relationship Id="rId5" Type="http://schemas.openxmlformats.org/officeDocument/2006/relationships/hyperlink" Target="https://eduportal44.ru/npo/kadk/DocLib5/%D0%A1%D0%BC%D0%B8%D1%80%D0%BD%D0%BE%D0%B2%D0%B0%20%D0%98%D1%80%D0%B8%D0%BD%D0%B0%20%D0%92%D0%BB%D0%B0%D0%B4%D0%B8%D0%BC%D0%B8%D1%80%D0%BE%D0%B2%D0%BD%D0%B0.aspx" TargetMode="External"/><Relationship Id="rId10" Type="http://schemas.openxmlformats.org/officeDocument/2006/relationships/hyperlink" Target="https://eduportal44.ru/npo/kadk/DocLib84/Forms/AllItems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portal44.ru/npo/kadk/DocLib82/Forms/AllItems.aspx?PageView=Shared&amp;InitialTabId=Ribbon.WebPartPage&amp;VisibilityContext=WSSWebPart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8251-FFD9-45C1-9983-31F7F05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6</cp:revision>
  <dcterms:created xsi:type="dcterms:W3CDTF">2023-04-03T05:19:00Z</dcterms:created>
  <dcterms:modified xsi:type="dcterms:W3CDTF">2023-11-02T14:27:00Z</dcterms:modified>
</cp:coreProperties>
</file>